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28BB37F8" w:rsidR="00970C2F" w:rsidRDefault="00CC5B0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9</w:t>
      </w:r>
      <w:r w:rsidR="00DB0DA3">
        <w:rPr>
          <w:color w:val="000000"/>
          <w:szCs w:val="30"/>
        </w:rPr>
        <w:t>0</w:t>
      </w:r>
    </w:p>
    <w:p w14:paraId="37197633" w14:textId="10325F4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68276A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16E1B72A" w:rsidR="00F44656" w:rsidRDefault="00CC5B0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3. 11.</w:t>
      </w:r>
      <w:r w:rsidR="003F617D">
        <w:rPr>
          <w:color w:val="000000"/>
          <w:szCs w:val="30"/>
        </w:rPr>
        <w:t xml:space="preserve">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07DE37EC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to </w:t>
      </w:r>
      <w:r w:rsidR="00CC5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remač</w:t>
      </w:r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proofErr w:type="spellStart"/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="00CC5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 u Špišić Bukovici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2AF063A2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1D32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četvr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32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. studenoga 2023. godine s početkom u 13.0</w:t>
      </w:r>
      <w:bookmarkStart w:id="0" w:name="_GoBack"/>
      <w:bookmarkEnd w:id="0"/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728"/>
        <w:gridCol w:w="1970"/>
        <w:gridCol w:w="2277"/>
      </w:tblGrid>
      <w:tr w:rsidR="00F44656" w:rsidRPr="00F44656" w14:paraId="4A7E27AD" w14:textId="77777777" w:rsidTr="003F617D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28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1970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3F617D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14:paraId="7489A6CF" w14:textId="26C0ED57" w:rsidR="00F44656" w:rsidRPr="00F4465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rjač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5FD15BF1" w14:textId="25DD58AB" w:rsidR="00F44656" w:rsidRPr="00F44656" w:rsidRDefault="00CC5B0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3111CFFB" w:rsidR="00F44656" w:rsidRPr="00F44656" w:rsidRDefault="0068276A" w:rsidP="00C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7A4715F4" w14:textId="77777777" w:rsidTr="00CC5B06">
        <w:tc>
          <w:tcPr>
            <w:tcW w:w="1087" w:type="dxa"/>
            <w:shd w:val="clear" w:color="auto" w:fill="auto"/>
          </w:tcPr>
          <w:p w14:paraId="58C393B0" w14:textId="7AA62ADC" w:rsidR="00CC5B06" w:rsidRPr="00F4465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728" w:type="dxa"/>
            <w:shd w:val="clear" w:color="auto" w:fill="auto"/>
          </w:tcPr>
          <w:p w14:paraId="6205BDC6" w14:textId="6A2485E6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ca Novosel</w:t>
            </w:r>
          </w:p>
        </w:tc>
        <w:tc>
          <w:tcPr>
            <w:tcW w:w="1970" w:type="dxa"/>
            <w:shd w:val="clear" w:color="auto" w:fill="auto"/>
          </w:tcPr>
          <w:p w14:paraId="4EC721F1" w14:textId="7601E237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/30</w:t>
            </w:r>
          </w:p>
        </w:tc>
        <w:tc>
          <w:tcPr>
            <w:tcW w:w="2277" w:type="dxa"/>
            <w:shd w:val="clear" w:color="auto" w:fill="auto"/>
          </w:tcPr>
          <w:p w14:paraId="7FDDC7CE" w14:textId="6505ADDA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2481AC0E" w14:textId="77777777" w:rsidTr="00CC5B06">
        <w:tc>
          <w:tcPr>
            <w:tcW w:w="1087" w:type="dxa"/>
            <w:shd w:val="clear" w:color="auto" w:fill="auto"/>
          </w:tcPr>
          <w:p w14:paraId="2FCE14BA" w14:textId="415095CA" w:rsidR="00CC5B06" w:rsidRPr="00F4465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728" w:type="dxa"/>
            <w:shd w:val="clear" w:color="auto" w:fill="auto"/>
          </w:tcPr>
          <w:p w14:paraId="0FFDE7C2" w14:textId="7BCDD7E3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Žagar</w:t>
            </w:r>
          </w:p>
        </w:tc>
        <w:tc>
          <w:tcPr>
            <w:tcW w:w="1970" w:type="dxa"/>
            <w:shd w:val="clear" w:color="auto" w:fill="auto"/>
          </w:tcPr>
          <w:p w14:paraId="49F489BE" w14:textId="6BFC9BD4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/30</w:t>
            </w:r>
          </w:p>
        </w:tc>
        <w:tc>
          <w:tcPr>
            <w:tcW w:w="2277" w:type="dxa"/>
            <w:shd w:val="clear" w:color="auto" w:fill="auto"/>
          </w:tcPr>
          <w:p w14:paraId="09307EEB" w14:textId="5EF029F6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7F362B73" w14:textId="77777777" w:rsidTr="00CC5B06">
        <w:tc>
          <w:tcPr>
            <w:tcW w:w="1087" w:type="dxa"/>
            <w:shd w:val="clear" w:color="auto" w:fill="auto"/>
          </w:tcPr>
          <w:p w14:paraId="6ED994EC" w14:textId="0BB131C4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728" w:type="dxa"/>
            <w:shd w:val="clear" w:color="auto" w:fill="auto"/>
          </w:tcPr>
          <w:p w14:paraId="2C3308EA" w14:textId="698202F9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enus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6DCA084C" w14:textId="4DDF07EC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/30</w:t>
            </w:r>
          </w:p>
        </w:tc>
        <w:tc>
          <w:tcPr>
            <w:tcW w:w="2277" w:type="dxa"/>
            <w:shd w:val="clear" w:color="auto" w:fill="auto"/>
          </w:tcPr>
          <w:p w14:paraId="6C3D1AB3" w14:textId="73983E21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6582FBC7" w14:textId="77777777" w:rsidTr="00CC5B06">
        <w:tc>
          <w:tcPr>
            <w:tcW w:w="1087" w:type="dxa"/>
            <w:shd w:val="clear" w:color="auto" w:fill="auto"/>
          </w:tcPr>
          <w:p w14:paraId="7CB088CA" w14:textId="7E6B148D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28" w:type="dxa"/>
            <w:shd w:val="clear" w:color="auto" w:fill="auto"/>
          </w:tcPr>
          <w:p w14:paraId="1B7C96CF" w14:textId="2AB2FA8B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sić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15B24C8F" w14:textId="4961C6D8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/30</w:t>
            </w:r>
          </w:p>
        </w:tc>
        <w:tc>
          <w:tcPr>
            <w:tcW w:w="2277" w:type="dxa"/>
            <w:shd w:val="clear" w:color="auto" w:fill="auto"/>
          </w:tcPr>
          <w:p w14:paraId="742FB6C1" w14:textId="008DB2D5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34B509D0" w14:textId="77777777" w:rsidTr="00CC5B06">
        <w:tc>
          <w:tcPr>
            <w:tcW w:w="1087" w:type="dxa"/>
            <w:shd w:val="clear" w:color="auto" w:fill="auto"/>
          </w:tcPr>
          <w:p w14:paraId="00F4BD9B" w14:textId="3A0ADAA7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28" w:type="dxa"/>
            <w:shd w:val="clear" w:color="auto" w:fill="auto"/>
          </w:tcPr>
          <w:p w14:paraId="481A8DF1" w14:textId="571AE867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ičar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3DC43DF4" w14:textId="60700DC9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/30</w:t>
            </w:r>
          </w:p>
        </w:tc>
        <w:tc>
          <w:tcPr>
            <w:tcW w:w="2277" w:type="dxa"/>
            <w:shd w:val="clear" w:color="auto" w:fill="auto"/>
          </w:tcPr>
          <w:p w14:paraId="2C89920F" w14:textId="325D4FE1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1B400811" w14:textId="77777777" w:rsidTr="00AB29E1">
        <w:tc>
          <w:tcPr>
            <w:tcW w:w="1087" w:type="dxa"/>
            <w:shd w:val="clear" w:color="auto" w:fill="auto"/>
          </w:tcPr>
          <w:p w14:paraId="338024CD" w14:textId="5A9ED0A5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28" w:type="dxa"/>
            <w:shd w:val="clear" w:color="auto" w:fill="auto"/>
          </w:tcPr>
          <w:p w14:paraId="5610936E" w14:textId="1B18A4D0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ro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ković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4C0FF53D" w14:textId="5753ED54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1581F2E9" w14:textId="77777777" w:rsidTr="00AB29E1">
        <w:tc>
          <w:tcPr>
            <w:tcW w:w="1087" w:type="dxa"/>
            <w:shd w:val="clear" w:color="auto" w:fill="auto"/>
          </w:tcPr>
          <w:p w14:paraId="4ED3858A" w14:textId="70BBD9D0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728" w:type="dxa"/>
            <w:shd w:val="clear" w:color="auto" w:fill="auto"/>
          </w:tcPr>
          <w:p w14:paraId="23B6D7ED" w14:textId="4FAE8D88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lv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čevar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</w:tcPr>
          <w:p w14:paraId="38865BF1" w14:textId="6CDA6114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454EEF51" w14:textId="77777777" w:rsidTr="00AB29E1">
        <w:tc>
          <w:tcPr>
            <w:tcW w:w="1087" w:type="dxa"/>
            <w:shd w:val="clear" w:color="auto" w:fill="auto"/>
          </w:tcPr>
          <w:p w14:paraId="375B4AFE" w14:textId="2D2AFB19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728" w:type="dxa"/>
            <w:shd w:val="clear" w:color="auto" w:fill="auto"/>
          </w:tcPr>
          <w:p w14:paraId="4458D122" w14:textId="6A47DCB7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adinović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</w:tcPr>
          <w:p w14:paraId="1E5BDD8B" w14:textId="3A55F1C9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71CC01A7" w14:textId="77777777" w:rsidTr="00AB29E1">
        <w:tc>
          <w:tcPr>
            <w:tcW w:w="1087" w:type="dxa"/>
            <w:shd w:val="clear" w:color="auto" w:fill="auto"/>
          </w:tcPr>
          <w:p w14:paraId="6ED21859" w14:textId="730DF53B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728" w:type="dxa"/>
            <w:shd w:val="clear" w:color="auto" w:fill="auto"/>
          </w:tcPr>
          <w:p w14:paraId="0CFCF849" w14:textId="2B645CC5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r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ičnik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</w:tcPr>
          <w:p w14:paraId="5FCDB600" w14:textId="2C0AEB13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1605C"/>
    <w:rsid w:val="001D3251"/>
    <w:rsid w:val="00217C7B"/>
    <w:rsid w:val="002B19B4"/>
    <w:rsid w:val="003402EA"/>
    <w:rsid w:val="003B6420"/>
    <w:rsid w:val="003F617D"/>
    <w:rsid w:val="0046263C"/>
    <w:rsid w:val="00536D4F"/>
    <w:rsid w:val="0063130E"/>
    <w:rsid w:val="0068276A"/>
    <w:rsid w:val="00787C36"/>
    <w:rsid w:val="007C3308"/>
    <w:rsid w:val="007E4B67"/>
    <w:rsid w:val="00970C2F"/>
    <w:rsid w:val="00A35AFD"/>
    <w:rsid w:val="00AB2EBD"/>
    <w:rsid w:val="00C11BAC"/>
    <w:rsid w:val="00C86DA8"/>
    <w:rsid w:val="00CC5B06"/>
    <w:rsid w:val="00DB0DA3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3ADE-9C9E-4E8C-8A1B-23455C8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3T07:42:00Z</dcterms:created>
  <dcterms:modified xsi:type="dcterms:W3CDTF">2023-11-13T08:12:00Z</dcterms:modified>
</cp:coreProperties>
</file>